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19" w:rsidRDefault="004E74BE" w:rsidP="004E74BE">
      <w:r>
        <w:rPr>
          <w:noProof/>
          <w:lang w:eastAsia="it-IT"/>
        </w:rPr>
        <w:drawing>
          <wp:inline distT="0" distB="0" distL="0" distR="0">
            <wp:extent cx="6096000" cy="990600"/>
            <wp:effectExtent l="0" t="0" r="0" b="0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512" cy="9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5C" w:rsidRDefault="00D0755C" w:rsidP="004E74BE"/>
    <w:p w:rsidR="00EC6391" w:rsidRDefault="00EC6391" w:rsidP="00EC6391">
      <w:pPr>
        <w:spacing w:line="0" w:lineRule="atLeast"/>
        <w:rPr>
          <w:b/>
          <w:sz w:val="22"/>
        </w:rPr>
      </w:pPr>
    </w:p>
    <w:p w:rsidR="00A4698D" w:rsidRPr="00A4698D" w:rsidRDefault="00A4698D" w:rsidP="00A4698D">
      <w:pPr>
        <w:shd w:val="clear" w:color="auto" w:fill="FFFFFF"/>
        <w:suppressAutoHyphens w:val="0"/>
        <w:rPr>
          <w:rFonts w:ascii="Arial" w:hAnsi="Arial" w:cs="Arial"/>
          <w:color w:val="222222"/>
          <w:lang w:eastAsia="it-IT"/>
        </w:rPr>
      </w:pPr>
    </w:p>
    <w:p w:rsidR="00A4698D" w:rsidRPr="00A4698D" w:rsidRDefault="00A4698D" w:rsidP="00A4698D">
      <w:pPr>
        <w:shd w:val="clear" w:color="auto" w:fill="FFFFFF"/>
        <w:suppressAutoHyphens w:val="0"/>
        <w:rPr>
          <w:rFonts w:ascii="Arial" w:hAnsi="Arial" w:cs="Arial"/>
          <w:color w:val="222222"/>
          <w:lang w:eastAsia="it-IT"/>
        </w:rPr>
      </w:pPr>
    </w:p>
    <w:p w:rsidR="00DA1042" w:rsidRDefault="00DA1042" w:rsidP="00DA1042">
      <w:pPr>
        <w:jc w:val="right"/>
      </w:pPr>
      <w:r>
        <w:t>Al Dirigente Scolastico dell’Istituto</w:t>
      </w:r>
    </w:p>
    <w:p w:rsidR="00DA1042" w:rsidRDefault="00DA1042" w:rsidP="00DA1042"/>
    <w:p w:rsidR="00DA1042" w:rsidRDefault="00DA1042" w:rsidP="00DA1042"/>
    <w:p w:rsidR="00DA1042" w:rsidRDefault="00DA1042" w:rsidP="00DA1042">
      <w:r>
        <w:t xml:space="preserve">Oggetto: Domanda di partecipazione al Concorso </w:t>
      </w:r>
      <w:r w:rsidRPr="00AB7127">
        <w:t>“</w:t>
      </w:r>
      <w:r>
        <w:rPr>
          <w:b/>
          <w:bCs/>
        </w:rPr>
        <w:t>CULTURA E LEGALI</w:t>
      </w:r>
      <w:r w:rsidRPr="00AB7127">
        <w:rPr>
          <w:b/>
          <w:bCs/>
        </w:rPr>
        <w:t>TA’</w:t>
      </w:r>
      <w:r w:rsidRPr="00AB7127">
        <w:t>”</w:t>
      </w:r>
      <w:r>
        <w:t xml:space="preserve"> – Borse di studio - </w:t>
      </w:r>
    </w:p>
    <w:p w:rsidR="00DA1042" w:rsidRDefault="00DA1042" w:rsidP="00DA1042"/>
    <w:p w:rsidR="00DA1042" w:rsidRDefault="00DA1042" w:rsidP="00DA1042"/>
    <w:p w:rsidR="00DA1042" w:rsidRDefault="00DA1042" w:rsidP="00DA1042"/>
    <w:p w:rsidR="00DA1042" w:rsidRDefault="00DA1042" w:rsidP="00DA1042">
      <w:pPr>
        <w:spacing w:line="360" w:lineRule="auto"/>
        <w:jc w:val="both"/>
      </w:pPr>
      <w:r>
        <w:t xml:space="preserve">L’alunno/a (Cognome e nome) _______________________________________________________ </w:t>
      </w:r>
    </w:p>
    <w:p w:rsidR="00DA1042" w:rsidRDefault="00DA1042" w:rsidP="00DA1042">
      <w:pPr>
        <w:spacing w:line="360" w:lineRule="auto"/>
        <w:jc w:val="both"/>
      </w:pPr>
      <w:r>
        <w:t xml:space="preserve">nato a _____________________________ il ____________ e residente a _____________________ </w:t>
      </w:r>
    </w:p>
    <w:p w:rsidR="00DA1042" w:rsidRDefault="00DA1042" w:rsidP="00DA1042">
      <w:pPr>
        <w:spacing w:line="360" w:lineRule="auto"/>
        <w:jc w:val="both"/>
      </w:pPr>
      <w:r>
        <w:t xml:space="preserve">in via ________________________________________    classe _________                  sez. ________ </w:t>
      </w:r>
    </w:p>
    <w:p w:rsidR="00DA1042" w:rsidRDefault="00DA1042" w:rsidP="00DA1042">
      <w:pPr>
        <w:spacing w:line="360" w:lineRule="auto"/>
        <w:jc w:val="both"/>
      </w:pPr>
    </w:p>
    <w:p w:rsidR="00DA1042" w:rsidRDefault="00DA1042" w:rsidP="00DA1042">
      <w:pPr>
        <w:spacing w:line="360" w:lineRule="auto"/>
        <w:jc w:val="both"/>
      </w:pPr>
    </w:p>
    <w:p w:rsidR="00DA1042" w:rsidRDefault="00DA1042" w:rsidP="00DA1042">
      <w:pPr>
        <w:spacing w:line="360" w:lineRule="auto"/>
        <w:jc w:val="center"/>
      </w:pPr>
      <w:r>
        <w:t>CHIEDE</w:t>
      </w:r>
    </w:p>
    <w:p w:rsidR="00DA1042" w:rsidRDefault="00DA1042" w:rsidP="00DA1042">
      <w:pPr>
        <w:spacing w:line="360" w:lineRule="auto"/>
        <w:jc w:val="center"/>
      </w:pPr>
    </w:p>
    <w:p w:rsidR="00DA1042" w:rsidRPr="00AB7127" w:rsidRDefault="00DA1042" w:rsidP="00DA1042">
      <w:pPr>
        <w:spacing w:line="360" w:lineRule="auto"/>
        <w:jc w:val="both"/>
      </w:pPr>
      <w:r>
        <w:t xml:space="preserve">di partecipare al concorso a premi in oggetto accettandone il </w:t>
      </w:r>
      <w:r w:rsidRPr="00AB7127">
        <w:t>regolamento</w:t>
      </w:r>
      <w:r w:rsidRPr="00855E32">
        <w:t xml:space="preserve"> in modo incondizionato</w:t>
      </w:r>
      <w:r w:rsidRPr="00AB7127">
        <w:t>.</w:t>
      </w:r>
    </w:p>
    <w:p w:rsidR="00DA1042" w:rsidRDefault="00DA1042" w:rsidP="00DA1042">
      <w:pPr>
        <w:spacing w:line="360" w:lineRule="auto"/>
        <w:jc w:val="both"/>
      </w:pPr>
    </w:p>
    <w:p w:rsidR="00DA1042" w:rsidRDefault="00DA1042" w:rsidP="00DA1042">
      <w:pPr>
        <w:spacing w:line="360" w:lineRule="auto"/>
        <w:jc w:val="both"/>
      </w:pPr>
    </w:p>
    <w:p w:rsidR="00DA1042" w:rsidRDefault="00DA1042" w:rsidP="00DA1042">
      <w:pPr>
        <w:spacing w:line="360" w:lineRule="auto"/>
        <w:jc w:val="both"/>
      </w:pPr>
      <w:r>
        <w:t>Luogo e data</w:t>
      </w:r>
    </w:p>
    <w:p w:rsidR="00DA1042" w:rsidRDefault="00DA1042" w:rsidP="00DA104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alunno/a</w:t>
      </w:r>
    </w:p>
    <w:p w:rsidR="00DA1042" w:rsidRDefault="00DA1042" w:rsidP="00DA1042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_______________</w:t>
      </w:r>
    </w:p>
    <w:p w:rsidR="00DA1042" w:rsidRDefault="00DA1042" w:rsidP="00DA104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1042" w:rsidRDefault="00DA1042" w:rsidP="00DA1042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Firma dei genitori</w:t>
      </w:r>
    </w:p>
    <w:p w:rsidR="00DA1042" w:rsidRDefault="00DA1042" w:rsidP="00DA1042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_________________</w:t>
      </w:r>
    </w:p>
    <w:p w:rsidR="00DA1042" w:rsidRDefault="00DA1042" w:rsidP="00DA1042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_________________</w:t>
      </w:r>
    </w:p>
    <w:p w:rsidR="004D4EB2" w:rsidRPr="004D4EB2" w:rsidRDefault="004D4EB2" w:rsidP="00DC2ABF">
      <w:pPr>
        <w:pStyle w:val="Corpotesto"/>
        <w:spacing w:line="240" w:lineRule="atLeast"/>
        <w:ind w:left="6480" w:right="-18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D4EB2" w:rsidRPr="004D4EB2" w:rsidSect="00251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7F" w:rsidRDefault="00F6567F" w:rsidP="00695AE1">
      <w:r>
        <w:separator/>
      </w:r>
    </w:p>
  </w:endnote>
  <w:endnote w:type="continuationSeparator" w:id="0">
    <w:p w:rsidR="00F6567F" w:rsidRDefault="00F6567F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 w:rsidP="0041242E">
    <w:pPr>
      <w:pStyle w:val="Pidipagina"/>
      <w:rPr>
        <w:sz w:val="16"/>
        <w:szCs w:val="16"/>
      </w:rPr>
    </w:pPr>
  </w:p>
  <w:p w:rsidR="007C7E52" w:rsidRDefault="007C7E52" w:rsidP="007C7E52">
    <w:pPr>
      <w:pStyle w:val="Pidipagina"/>
      <w:rPr>
        <w:sz w:val="16"/>
        <w:szCs w:val="16"/>
      </w:rPr>
    </w:pPr>
    <w:r>
      <w:rPr>
        <w:sz w:val="16"/>
        <w:szCs w:val="16"/>
      </w:rPr>
      <w:t>Il responsabile del procedimento: DSGA Roberta Salvatori</w:t>
    </w:r>
  </w:p>
  <w:p w:rsidR="007C7E52" w:rsidRDefault="007C7E52" w:rsidP="007C7E52">
    <w:pPr>
      <w:pStyle w:val="Pidipagina"/>
      <w:rPr>
        <w:sz w:val="16"/>
        <w:szCs w:val="16"/>
      </w:rPr>
    </w:pPr>
    <w:r>
      <w:rPr>
        <w:sz w:val="16"/>
        <w:szCs w:val="16"/>
      </w:rPr>
      <w:t>Il responsabile dell’istruttoria: A.A. Salvatore Severino</w:t>
    </w:r>
  </w:p>
  <w:p w:rsidR="007C7E52" w:rsidRDefault="007C7E52" w:rsidP="0041242E">
    <w:pPr>
      <w:pStyle w:val="Pidipagina"/>
      <w:rPr>
        <w:sz w:val="16"/>
        <w:szCs w:val="16"/>
      </w:rPr>
    </w:pPr>
  </w:p>
  <w:p w:rsidR="007C7E52" w:rsidRDefault="007C7E52" w:rsidP="0041242E">
    <w:pPr>
      <w:pStyle w:val="Pidipagina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</w:t>
    </w:r>
  </w:p>
  <w:p w:rsidR="00084B56" w:rsidRPr="0041242E" w:rsidRDefault="001041C4" w:rsidP="0041242E">
    <w:pPr>
      <w:pStyle w:val="Pidipagina"/>
      <w:rPr>
        <w:sz w:val="16"/>
        <w:szCs w:val="16"/>
      </w:rPr>
    </w:pPr>
    <w:r>
      <w:rPr>
        <w:sz w:val="16"/>
        <w:szCs w:val="16"/>
      </w:rPr>
      <w:t xml:space="preserve">Via Acri </w:t>
    </w:r>
    <w:r w:rsidR="00CA006C">
      <w:rPr>
        <w:sz w:val="16"/>
        <w:szCs w:val="16"/>
      </w:rPr>
      <w:t>–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al</w:t>
    </w:r>
    <w:proofErr w:type="spellEnd"/>
    <w:r w:rsidR="00CA006C">
      <w:rPr>
        <w:sz w:val="16"/>
        <w:szCs w:val="16"/>
      </w:rPr>
      <w:t>.</w:t>
    </w:r>
    <w:r>
      <w:rPr>
        <w:sz w:val="16"/>
        <w:szCs w:val="16"/>
      </w:rPr>
      <w:t xml:space="preserve"> Petrucci –Catanzaro </w:t>
    </w:r>
    <w:r w:rsidR="00CA006C">
      <w:rPr>
        <w:sz w:val="16"/>
        <w:szCs w:val="16"/>
      </w:rPr>
      <w:t xml:space="preserve">- </w:t>
    </w:r>
    <w:r>
      <w:rPr>
        <w:sz w:val="16"/>
        <w:szCs w:val="16"/>
      </w:rPr>
      <w:t xml:space="preserve">CF: 80003360791   </w:t>
    </w:r>
    <w:r w:rsidR="00CA006C">
      <w:rPr>
        <w:sz w:val="16"/>
        <w:szCs w:val="16"/>
      </w:rPr>
      <w:t xml:space="preserve">email – </w:t>
    </w:r>
    <w:hyperlink r:id="rId1" w:history="1">
      <w:r w:rsidR="00CA006C" w:rsidRPr="00D17DF6">
        <w:rPr>
          <w:rStyle w:val="Collegamentoipertestuale"/>
          <w:sz w:val="16"/>
          <w:szCs w:val="16"/>
        </w:rPr>
        <w:t>czps03000b@istruzione.it</w:t>
      </w:r>
    </w:hyperlink>
    <w:r w:rsidR="00CA006C">
      <w:rPr>
        <w:sz w:val="16"/>
        <w:szCs w:val="16"/>
      </w:rPr>
      <w:t xml:space="preserve">   </w:t>
    </w:r>
    <w:proofErr w:type="spellStart"/>
    <w:r w:rsidR="00CA006C">
      <w:rPr>
        <w:sz w:val="16"/>
        <w:szCs w:val="16"/>
      </w:rPr>
      <w:t>pec</w:t>
    </w:r>
    <w:proofErr w:type="spellEnd"/>
    <w:r w:rsidR="00CA006C">
      <w:rPr>
        <w:sz w:val="16"/>
        <w:szCs w:val="16"/>
      </w:rPr>
      <w:t xml:space="preserve"> – </w:t>
    </w:r>
    <w:hyperlink r:id="rId2" w:history="1">
      <w:r w:rsidR="00CA006C" w:rsidRPr="00D17DF6">
        <w:rPr>
          <w:rStyle w:val="Collegamentoipertestuale"/>
          <w:sz w:val="16"/>
          <w:szCs w:val="16"/>
        </w:rPr>
        <w:t>czps03000b@pec.istruzione.it</w:t>
      </w:r>
    </w:hyperlink>
    <w:r w:rsidR="00CA006C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="00CA006C">
      <w:rPr>
        <w:sz w:val="16"/>
        <w:szCs w:val="16"/>
      </w:rPr>
      <w:t>tel.  0961-745131</w:t>
    </w:r>
    <w:r>
      <w:rPr>
        <w:sz w:val="16"/>
        <w:szCs w:val="16"/>
      </w:rPr>
      <w:t xml:space="preserve">                                                        </w:t>
    </w:r>
  </w:p>
  <w:p w:rsidR="005F644F" w:rsidRPr="0041242E" w:rsidRDefault="001041C4" w:rsidP="001041C4">
    <w:pPr>
      <w:pStyle w:val="Pidipagina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7F" w:rsidRDefault="00F6567F" w:rsidP="00695AE1">
      <w:r>
        <w:separator/>
      </w:r>
    </w:p>
  </w:footnote>
  <w:footnote w:type="continuationSeparator" w:id="0">
    <w:p w:rsidR="00F6567F" w:rsidRDefault="00F6567F" w:rsidP="0069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52" w:rsidRDefault="007C7E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8AD"/>
    <w:multiLevelType w:val="hybridMultilevel"/>
    <w:tmpl w:val="DB7A7462"/>
    <w:lvl w:ilvl="0" w:tplc="F6D01B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527EE3"/>
    <w:multiLevelType w:val="hybridMultilevel"/>
    <w:tmpl w:val="18B6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0C0E46"/>
    <w:multiLevelType w:val="hybridMultilevel"/>
    <w:tmpl w:val="AA5AD8EE"/>
    <w:lvl w:ilvl="0" w:tplc="60762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85761E"/>
    <w:multiLevelType w:val="hybridMultilevel"/>
    <w:tmpl w:val="CDB06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AB"/>
    <w:rsid w:val="0002299A"/>
    <w:rsid w:val="00034376"/>
    <w:rsid w:val="000454CB"/>
    <w:rsid w:val="000460C6"/>
    <w:rsid w:val="00054A5D"/>
    <w:rsid w:val="00055803"/>
    <w:rsid w:val="000612AB"/>
    <w:rsid w:val="0006620F"/>
    <w:rsid w:val="00084B56"/>
    <w:rsid w:val="00093FB3"/>
    <w:rsid w:val="000B27B3"/>
    <w:rsid w:val="000B2B17"/>
    <w:rsid w:val="000D4DDB"/>
    <w:rsid w:val="000D6363"/>
    <w:rsid w:val="001041C4"/>
    <w:rsid w:val="00105E8B"/>
    <w:rsid w:val="0011130D"/>
    <w:rsid w:val="00136F48"/>
    <w:rsid w:val="001407A5"/>
    <w:rsid w:val="0014303A"/>
    <w:rsid w:val="00150A81"/>
    <w:rsid w:val="00151431"/>
    <w:rsid w:val="0016185A"/>
    <w:rsid w:val="00163B12"/>
    <w:rsid w:val="00164C10"/>
    <w:rsid w:val="00191D04"/>
    <w:rsid w:val="00195BAB"/>
    <w:rsid w:val="00196512"/>
    <w:rsid w:val="0019660A"/>
    <w:rsid w:val="001B4E19"/>
    <w:rsid w:val="001E483D"/>
    <w:rsid w:val="002015DB"/>
    <w:rsid w:val="0021491A"/>
    <w:rsid w:val="00223C1B"/>
    <w:rsid w:val="00227743"/>
    <w:rsid w:val="00227C35"/>
    <w:rsid w:val="00251B12"/>
    <w:rsid w:val="0025263E"/>
    <w:rsid w:val="00260AFC"/>
    <w:rsid w:val="002626D8"/>
    <w:rsid w:val="002636DB"/>
    <w:rsid w:val="002643B2"/>
    <w:rsid w:val="002645B8"/>
    <w:rsid w:val="00282F07"/>
    <w:rsid w:val="0029074F"/>
    <w:rsid w:val="002928A0"/>
    <w:rsid w:val="002B1805"/>
    <w:rsid w:val="002C35F9"/>
    <w:rsid w:val="002C5C6C"/>
    <w:rsid w:val="002C624E"/>
    <w:rsid w:val="002E7B3E"/>
    <w:rsid w:val="00312B27"/>
    <w:rsid w:val="003164A4"/>
    <w:rsid w:val="00334E8D"/>
    <w:rsid w:val="003524BB"/>
    <w:rsid w:val="00354F15"/>
    <w:rsid w:val="003816C0"/>
    <w:rsid w:val="00382660"/>
    <w:rsid w:val="0039560F"/>
    <w:rsid w:val="003C22CE"/>
    <w:rsid w:val="0041242E"/>
    <w:rsid w:val="0042248A"/>
    <w:rsid w:val="00437B35"/>
    <w:rsid w:val="004436F4"/>
    <w:rsid w:val="00444DAA"/>
    <w:rsid w:val="00457673"/>
    <w:rsid w:val="0047157A"/>
    <w:rsid w:val="004915D3"/>
    <w:rsid w:val="00492E6F"/>
    <w:rsid w:val="00496FFB"/>
    <w:rsid w:val="004B2016"/>
    <w:rsid w:val="004C43BC"/>
    <w:rsid w:val="004D4EB2"/>
    <w:rsid w:val="004E74BE"/>
    <w:rsid w:val="004F2E42"/>
    <w:rsid w:val="004F6EB8"/>
    <w:rsid w:val="0052372E"/>
    <w:rsid w:val="0056507C"/>
    <w:rsid w:val="00566042"/>
    <w:rsid w:val="005909A0"/>
    <w:rsid w:val="00594D68"/>
    <w:rsid w:val="005B21B2"/>
    <w:rsid w:val="005C2272"/>
    <w:rsid w:val="005E11FC"/>
    <w:rsid w:val="005E2FF8"/>
    <w:rsid w:val="005E5837"/>
    <w:rsid w:val="005F644F"/>
    <w:rsid w:val="006258EF"/>
    <w:rsid w:val="00626B2A"/>
    <w:rsid w:val="006402CD"/>
    <w:rsid w:val="00647909"/>
    <w:rsid w:val="006522C3"/>
    <w:rsid w:val="00665060"/>
    <w:rsid w:val="006672BC"/>
    <w:rsid w:val="00681293"/>
    <w:rsid w:val="00686A96"/>
    <w:rsid w:val="00695AE1"/>
    <w:rsid w:val="00696873"/>
    <w:rsid w:val="006B031B"/>
    <w:rsid w:val="006B1BF4"/>
    <w:rsid w:val="006B2FCA"/>
    <w:rsid w:val="006B6E43"/>
    <w:rsid w:val="006C6204"/>
    <w:rsid w:val="007217AE"/>
    <w:rsid w:val="00745D96"/>
    <w:rsid w:val="00746AD8"/>
    <w:rsid w:val="007642A2"/>
    <w:rsid w:val="00787035"/>
    <w:rsid w:val="00790167"/>
    <w:rsid w:val="00790F1F"/>
    <w:rsid w:val="00791A2D"/>
    <w:rsid w:val="007A547A"/>
    <w:rsid w:val="007B300B"/>
    <w:rsid w:val="007B68E5"/>
    <w:rsid w:val="007C499A"/>
    <w:rsid w:val="007C753E"/>
    <w:rsid w:val="007C7E52"/>
    <w:rsid w:val="008046E9"/>
    <w:rsid w:val="00804C86"/>
    <w:rsid w:val="00804CAF"/>
    <w:rsid w:val="00815FF2"/>
    <w:rsid w:val="00821A21"/>
    <w:rsid w:val="00821BEA"/>
    <w:rsid w:val="00826C5A"/>
    <w:rsid w:val="008337CE"/>
    <w:rsid w:val="008574CE"/>
    <w:rsid w:val="008578D6"/>
    <w:rsid w:val="008720B7"/>
    <w:rsid w:val="008777D8"/>
    <w:rsid w:val="00884661"/>
    <w:rsid w:val="0089243E"/>
    <w:rsid w:val="008940F6"/>
    <w:rsid w:val="008A3CD6"/>
    <w:rsid w:val="008C048C"/>
    <w:rsid w:val="008C2310"/>
    <w:rsid w:val="008D10E0"/>
    <w:rsid w:val="008D4305"/>
    <w:rsid w:val="008E4AFE"/>
    <w:rsid w:val="009015BD"/>
    <w:rsid w:val="00910B15"/>
    <w:rsid w:val="00926D22"/>
    <w:rsid w:val="00927B13"/>
    <w:rsid w:val="00936B12"/>
    <w:rsid w:val="00936CCF"/>
    <w:rsid w:val="00937330"/>
    <w:rsid w:val="00941076"/>
    <w:rsid w:val="009457BC"/>
    <w:rsid w:val="009555B1"/>
    <w:rsid w:val="00965984"/>
    <w:rsid w:val="00980487"/>
    <w:rsid w:val="0099765B"/>
    <w:rsid w:val="009A17BF"/>
    <w:rsid w:val="009B1B1F"/>
    <w:rsid w:val="009B314B"/>
    <w:rsid w:val="009C2B61"/>
    <w:rsid w:val="009C3DBA"/>
    <w:rsid w:val="009E4036"/>
    <w:rsid w:val="009F0294"/>
    <w:rsid w:val="00A4698D"/>
    <w:rsid w:val="00A752F0"/>
    <w:rsid w:val="00A91C4E"/>
    <w:rsid w:val="00A93F58"/>
    <w:rsid w:val="00AB73E8"/>
    <w:rsid w:val="00AC4BCA"/>
    <w:rsid w:val="00AD1180"/>
    <w:rsid w:val="00AD6E6F"/>
    <w:rsid w:val="00AD6E7A"/>
    <w:rsid w:val="00AE0918"/>
    <w:rsid w:val="00AE64B1"/>
    <w:rsid w:val="00AF5D1C"/>
    <w:rsid w:val="00B0537B"/>
    <w:rsid w:val="00B070B3"/>
    <w:rsid w:val="00B142AA"/>
    <w:rsid w:val="00B3226F"/>
    <w:rsid w:val="00B624BF"/>
    <w:rsid w:val="00B70FB7"/>
    <w:rsid w:val="00B7310D"/>
    <w:rsid w:val="00B7556F"/>
    <w:rsid w:val="00B90457"/>
    <w:rsid w:val="00BB5FB3"/>
    <w:rsid w:val="00BD087E"/>
    <w:rsid w:val="00BD3539"/>
    <w:rsid w:val="00BE1781"/>
    <w:rsid w:val="00BE3C63"/>
    <w:rsid w:val="00C3142B"/>
    <w:rsid w:val="00C64AA0"/>
    <w:rsid w:val="00C873A0"/>
    <w:rsid w:val="00CA006C"/>
    <w:rsid w:val="00CC106E"/>
    <w:rsid w:val="00CC22EF"/>
    <w:rsid w:val="00CE01E0"/>
    <w:rsid w:val="00CE6F5C"/>
    <w:rsid w:val="00CE7477"/>
    <w:rsid w:val="00D03A26"/>
    <w:rsid w:val="00D0755C"/>
    <w:rsid w:val="00D55AD3"/>
    <w:rsid w:val="00D56C8B"/>
    <w:rsid w:val="00D64ED2"/>
    <w:rsid w:val="00D747F7"/>
    <w:rsid w:val="00D75DAB"/>
    <w:rsid w:val="00DA1042"/>
    <w:rsid w:val="00DC2ABF"/>
    <w:rsid w:val="00DC2C7F"/>
    <w:rsid w:val="00DE0884"/>
    <w:rsid w:val="00DF2AB4"/>
    <w:rsid w:val="00E02887"/>
    <w:rsid w:val="00E129CC"/>
    <w:rsid w:val="00E13F77"/>
    <w:rsid w:val="00E40594"/>
    <w:rsid w:val="00E43E81"/>
    <w:rsid w:val="00E465D0"/>
    <w:rsid w:val="00E6063C"/>
    <w:rsid w:val="00E662F7"/>
    <w:rsid w:val="00E814B6"/>
    <w:rsid w:val="00EB3982"/>
    <w:rsid w:val="00EB66C0"/>
    <w:rsid w:val="00EC6391"/>
    <w:rsid w:val="00ED1262"/>
    <w:rsid w:val="00F0504F"/>
    <w:rsid w:val="00F101D7"/>
    <w:rsid w:val="00F10FD7"/>
    <w:rsid w:val="00F111C3"/>
    <w:rsid w:val="00F21EDA"/>
    <w:rsid w:val="00F337AF"/>
    <w:rsid w:val="00F34A56"/>
    <w:rsid w:val="00F36869"/>
    <w:rsid w:val="00F4008F"/>
    <w:rsid w:val="00F52476"/>
    <w:rsid w:val="00F53925"/>
    <w:rsid w:val="00F627BB"/>
    <w:rsid w:val="00F65332"/>
    <w:rsid w:val="00F6567F"/>
    <w:rsid w:val="00F915EB"/>
    <w:rsid w:val="00FB3A3F"/>
    <w:rsid w:val="00FD0490"/>
    <w:rsid w:val="00FD7C75"/>
    <w:rsid w:val="00FE4CF0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D29549-D2D9-4E51-A88E-AB319086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251B12"/>
    <w:pPr>
      <w:widowControl w:val="0"/>
      <w:suppressAutoHyphens w:val="0"/>
      <w:ind w:left="225"/>
      <w:outlineLvl w:val="0"/>
    </w:pPr>
    <w:rPr>
      <w:rFonts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ormale0">
    <w:name w:val="[Normale]"/>
    <w:rsid w:val="00164C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124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A006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006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D4EB2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EB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51B12"/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zps03000b@pec.istruzione.it" TargetMode="External"/><Relationship Id="rId1" Type="http://schemas.openxmlformats.org/officeDocument/2006/relationships/hyperlink" Target="mailto:czps030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B267-FB50-4B62-A568-2CF0D8D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Asus</cp:lastModifiedBy>
  <cp:revision>2</cp:revision>
  <cp:lastPrinted>2022-10-24T08:03:00Z</cp:lastPrinted>
  <dcterms:created xsi:type="dcterms:W3CDTF">2022-11-03T07:57:00Z</dcterms:created>
  <dcterms:modified xsi:type="dcterms:W3CDTF">2022-11-03T07:57:00Z</dcterms:modified>
</cp:coreProperties>
</file>